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0868" w14:textId="3C0DBCB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24E46276" w:rsidR="007D1579" w:rsidRPr="00245FE0" w:rsidRDefault="004D5D2F" w:rsidP="00C73ED7">
      <w:pPr>
        <w:jc w:val="center"/>
        <w:rPr>
          <w:b/>
        </w:rPr>
      </w:pPr>
      <w:r>
        <w:rPr>
          <w:b/>
        </w:rPr>
        <w:t xml:space="preserve">July </w:t>
      </w:r>
      <w:r w:rsidR="003B042F">
        <w:rPr>
          <w:b/>
        </w:rPr>
        <w:t>19</w:t>
      </w:r>
      <w:r>
        <w:rPr>
          <w:b/>
        </w:rPr>
        <w:t>, 2021</w:t>
      </w:r>
      <w:r w:rsidRPr="00245FE0">
        <w:rPr>
          <w:b/>
        </w:rPr>
        <w:t xml:space="preserve"> </w:t>
      </w:r>
      <w:r w:rsidR="007D1579" w:rsidRPr="00245FE0">
        <w:rPr>
          <w:b/>
        </w:rPr>
        <w:t>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1A2A71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The following agenda items have been submitted for Council to review and </w:t>
      </w:r>
      <w:proofErr w:type="gramStart"/>
      <w:r>
        <w:rPr>
          <w:b/>
        </w:rPr>
        <w:t>take action</w:t>
      </w:r>
      <w:proofErr w:type="gramEnd"/>
      <w:r>
        <w:rPr>
          <w:b/>
        </w:rPr>
        <w:t xml:space="preserve"> on as deemed appropriate.</w:t>
      </w: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6CAA1DCD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67AD7412" w14:textId="77777777" w:rsidR="00837B6C" w:rsidRDefault="00C13039" w:rsidP="003B042F">
      <w:pPr>
        <w:pStyle w:val="ListParagraph"/>
        <w:numPr>
          <w:ilvl w:val="1"/>
          <w:numId w:val="1"/>
        </w:numPr>
        <w:ind w:left="1080"/>
        <w:jc w:val="both"/>
        <w:rPr>
          <w:bCs/>
        </w:rPr>
      </w:pPr>
      <w:r>
        <w:rPr>
          <w:b/>
        </w:rPr>
        <w:t>Building Permits</w:t>
      </w:r>
      <w:r w:rsidR="001617D2">
        <w:rPr>
          <w:b/>
        </w:rPr>
        <w:t xml:space="preserve"> </w:t>
      </w:r>
      <w:r w:rsidR="00525D9E">
        <w:rPr>
          <w:b/>
        </w:rPr>
        <w:t xml:space="preserve">- </w:t>
      </w:r>
      <w:r w:rsidR="00525D9E" w:rsidRPr="00163582">
        <w:rPr>
          <w:bCs/>
        </w:rPr>
        <w:t xml:space="preserve">#8 Paul &amp; Daphna Stagemeyer </w:t>
      </w:r>
      <w:r w:rsidR="00163582" w:rsidRPr="00163582">
        <w:rPr>
          <w:bCs/>
        </w:rPr>
        <w:t>–</w:t>
      </w:r>
      <w:r w:rsidR="00525D9E" w:rsidRPr="00163582">
        <w:rPr>
          <w:bCs/>
        </w:rPr>
        <w:t xml:space="preserve"> </w:t>
      </w:r>
      <w:r w:rsidR="00163582" w:rsidRPr="00163582">
        <w:rPr>
          <w:bCs/>
        </w:rPr>
        <w:t>10’ x 12’ Gazebo</w:t>
      </w:r>
      <w:r w:rsidR="00163582">
        <w:rPr>
          <w:bCs/>
        </w:rPr>
        <w:t xml:space="preserve"> </w:t>
      </w:r>
    </w:p>
    <w:p w14:paraId="0FC155DE" w14:textId="1589EF49" w:rsidR="001617D2" w:rsidRPr="001617D2" w:rsidRDefault="00163582" w:rsidP="00837B6C">
      <w:pPr>
        <w:pStyle w:val="ListParagraph"/>
        <w:ind w:left="1080"/>
        <w:jc w:val="both"/>
        <w:rPr>
          <w:bCs/>
        </w:rPr>
      </w:pPr>
      <w:r>
        <w:rPr>
          <w:bCs/>
        </w:rPr>
        <w:t>#9</w:t>
      </w:r>
      <w:r w:rsidR="00837B6C">
        <w:rPr>
          <w:bCs/>
        </w:rPr>
        <w:t xml:space="preserve"> Tom Heinen – Handicap Ramp</w:t>
      </w:r>
    </w:p>
    <w:p w14:paraId="7A99BE19" w14:textId="42E90F7A" w:rsidR="00172A10" w:rsidRPr="003B042F" w:rsidRDefault="001D0D0A" w:rsidP="00221278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3B042F">
        <w:rPr>
          <w:b/>
        </w:rPr>
        <w:t xml:space="preserve">Other Claims </w:t>
      </w:r>
      <w:r w:rsidR="00C13039" w:rsidRPr="003B042F">
        <w:rPr>
          <w:b/>
        </w:rPr>
        <w:t xml:space="preserve">- </w:t>
      </w: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E0ECF7F" w14:textId="28E293A0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  <w:r w:rsidR="003313A6">
        <w:rPr>
          <w:b/>
        </w:rPr>
        <w:t xml:space="preserve">– </w:t>
      </w:r>
    </w:p>
    <w:p w14:paraId="441B0FD7" w14:textId="7139F4B6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  <w:r w:rsidR="00210D86">
        <w:rPr>
          <w:b/>
        </w:rPr>
        <w:t>– June EOM</w:t>
      </w:r>
    </w:p>
    <w:p w14:paraId="294047F1" w14:textId="77DE33D5" w:rsidR="006A750C" w:rsidRDefault="006A750C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Nuisance Abatement – Jess update</w:t>
      </w:r>
    </w:p>
    <w:p w14:paraId="4B582C52" w14:textId="3BD67270" w:rsidR="004567AC" w:rsidRDefault="00CE654C" w:rsidP="00CA14EA">
      <w:pPr>
        <w:pStyle w:val="ListParagraph"/>
        <w:ind w:firstLine="360"/>
        <w:jc w:val="both"/>
        <w:rPr>
          <w:b/>
        </w:rPr>
      </w:pPr>
      <w:r>
        <w:rPr>
          <w:b/>
        </w:rPr>
        <w:t xml:space="preserve">         </w:t>
      </w:r>
      <w:r w:rsidR="004567AC">
        <w:rPr>
          <w:b/>
        </w:rPr>
        <w:t>Nuisance Resolutions 2022-12 to 2022-15</w:t>
      </w:r>
    </w:p>
    <w:p w14:paraId="59CFE2C2" w14:textId="4C97634D" w:rsidR="006A750C" w:rsidRDefault="00A21FD4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DTR – update </w:t>
      </w: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bookmarkEnd w:id="0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3B49D66D" w14:textId="77777777" w:rsidR="00837B6C" w:rsidRDefault="00E55BC6" w:rsidP="00837B6C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58B27C7A" w14:textId="249AAEA3" w:rsidR="00A60C27" w:rsidRDefault="00A60C27" w:rsidP="00A60C27">
      <w:pPr>
        <w:pStyle w:val="ListParagraph"/>
        <w:ind w:firstLine="720"/>
        <w:jc w:val="both"/>
        <w:rPr>
          <w:b/>
        </w:rPr>
      </w:pPr>
      <w:r>
        <w:rPr>
          <w:b/>
        </w:rPr>
        <w:t>Fencing Bid – Formal Motion</w:t>
      </w:r>
    </w:p>
    <w:p w14:paraId="345FCFE1" w14:textId="77777777" w:rsidR="00A60C27" w:rsidRDefault="00A60C27" w:rsidP="00A60C27">
      <w:pPr>
        <w:pStyle w:val="ListParagraph"/>
        <w:ind w:left="1080"/>
        <w:jc w:val="both"/>
        <w:rPr>
          <w:b/>
        </w:rPr>
      </w:pPr>
    </w:p>
    <w:p w14:paraId="2BCD3173" w14:textId="06530DEC" w:rsidR="003B042F" w:rsidRDefault="003B042F" w:rsidP="00837B6C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837B6C">
        <w:rPr>
          <w:b/>
        </w:rPr>
        <w:t xml:space="preserve">New Business </w:t>
      </w:r>
    </w:p>
    <w:p w14:paraId="687F28B7" w14:textId="2B2F2309" w:rsidR="002D6868" w:rsidRPr="00837B6C" w:rsidRDefault="00814F64" w:rsidP="00814F64">
      <w:pPr>
        <w:pStyle w:val="ListParagraph"/>
        <w:ind w:left="1368"/>
        <w:jc w:val="both"/>
        <w:rPr>
          <w:b/>
        </w:rPr>
      </w:pPr>
      <w:r>
        <w:rPr>
          <w:b/>
        </w:rPr>
        <w:t xml:space="preserve">Resolution </w:t>
      </w:r>
      <w:r w:rsidR="00B613F8">
        <w:rPr>
          <w:b/>
        </w:rPr>
        <w:t>2022-11</w:t>
      </w:r>
      <w:r w:rsidR="002D7D7D">
        <w:rPr>
          <w:b/>
        </w:rPr>
        <w:t xml:space="preserve"> – LARM renewal</w:t>
      </w:r>
    </w:p>
    <w:p w14:paraId="3BF03259" w14:textId="6F76BBBC" w:rsidR="00DD4FD7" w:rsidRDefault="00DD4FD7" w:rsidP="003B042F">
      <w:pPr>
        <w:pStyle w:val="ListParagraph"/>
        <w:ind w:left="1368"/>
        <w:jc w:val="both"/>
        <w:rPr>
          <w:b/>
        </w:rPr>
      </w:pPr>
      <w:r>
        <w:rPr>
          <w:b/>
        </w:rPr>
        <w:t>Ordinance 2022-0</w:t>
      </w:r>
      <w:r w:rsidR="00153D67">
        <w:rPr>
          <w:b/>
        </w:rPr>
        <w:t>4 Creation of Bond Anticipation Note for Street, Water and Sewer</w:t>
      </w:r>
      <w:r w:rsidR="00210D86">
        <w:rPr>
          <w:b/>
        </w:rPr>
        <w:t xml:space="preserve"> Landmark project</w:t>
      </w:r>
    </w:p>
    <w:p w14:paraId="4E3A88CB" w14:textId="431E826B" w:rsidR="00E81D78" w:rsidRDefault="00E81D78" w:rsidP="003B042F">
      <w:pPr>
        <w:pStyle w:val="ListParagraph"/>
        <w:ind w:left="1368"/>
        <w:jc w:val="both"/>
        <w:rPr>
          <w:b/>
        </w:rPr>
      </w:pPr>
      <w:r>
        <w:rPr>
          <w:b/>
        </w:rPr>
        <w:t xml:space="preserve">Tri-Valley Façade Improvement Grant </w:t>
      </w:r>
    </w:p>
    <w:p w14:paraId="5426C0D2" w14:textId="5A531CFC" w:rsidR="00A21FD4" w:rsidRDefault="00FB64B4" w:rsidP="003B042F">
      <w:pPr>
        <w:pStyle w:val="ListParagraph"/>
        <w:ind w:left="1368"/>
        <w:jc w:val="both"/>
        <w:rPr>
          <w:b/>
        </w:rPr>
      </w:pPr>
      <w:r>
        <w:rPr>
          <w:b/>
        </w:rPr>
        <w:t xml:space="preserve">Nuisance Resolutions </w:t>
      </w:r>
      <w:r w:rsidR="00FF1B30">
        <w:rPr>
          <w:b/>
        </w:rPr>
        <w:t>2022-12 to 2022-15</w:t>
      </w:r>
    </w:p>
    <w:p w14:paraId="16C11CCE" w14:textId="77777777" w:rsidR="00DD4FD7" w:rsidRPr="00FF3B39" w:rsidRDefault="00DD4FD7" w:rsidP="003B042F">
      <w:pPr>
        <w:pStyle w:val="ListParagraph"/>
        <w:ind w:left="1368"/>
        <w:jc w:val="both"/>
        <w:rPr>
          <w:bCs/>
        </w:rPr>
      </w:pPr>
    </w:p>
    <w:p w14:paraId="7E2CD196" w14:textId="23688760" w:rsidR="005B5A85" w:rsidRPr="007209D0" w:rsidRDefault="00FE2FA2" w:rsidP="007209D0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7209D0"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 xml:space="preserve">The Mayor will determine that Council has no further </w:t>
      </w:r>
      <w:proofErr w:type="gramStart"/>
      <w:r w:rsidRPr="005B5A85">
        <w:rPr>
          <w:b/>
        </w:rPr>
        <w:t>business</w:t>
      </w:r>
      <w:proofErr w:type="gramEnd"/>
      <w:r w:rsidRPr="005B5A85">
        <w:rPr>
          <w:b/>
        </w:rPr>
        <w:t xml:space="preserve"> and the meeting will adjourn.</w:t>
      </w:r>
    </w:p>
    <w:sectPr w:rsidR="00E36353" w:rsidRPr="005B5A85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BFEA2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A224D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1D40E9"/>
    <w:multiLevelType w:val="hybridMultilevel"/>
    <w:tmpl w:val="F46ED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698455">
    <w:abstractNumId w:val="7"/>
  </w:num>
  <w:num w:numId="2" w16cid:durableId="992103172">
    <w:abstractNumId w:val="1"/>
  </w:num>
  <w:num w:numId="3" w16cid:durableId="1338191159">
    <w:abstractNumId w:val="6"/>
  </w:num>
  <w:num w:numId="4" w16cid:durableId="188643661">
    <w:abstractNumId w:val="20"/>
  </w:num>
  <w:num w:numId="5" w16cid:durableId="1372876316">
    <w:abstractNumId w:val="16"/>
  </w:num>
  <w:num w:numId="6" w16cid:durableId="1091781970">
    <w:abstractNumId w:val="17"/>
  </w:num>
  <w:num w:numId="7" w16cid:durableId="1839996741">
    <w:abstractNumId w:val="14"/>
  </w:num>
  <w:num w:numId="8" w16cid:durableId="792863825">
    <w:abstractNumId w:val="4"/>
  </w:num>
  <w:num w:numId="9" w16cid:durableId="570241405">
    <w:abstractNumId w:val="2"/>
  </w:num>
  <w:num w:numId="10" w16cid:durableId="628753108">
    <w:abstractNumId w:val="12"/>
  </w:num>
  <w:num w:numId="11" w16cid:durableId="468133871">
    <w:abstractNumId w:val="19"/>
  </w:num>
  <w:num w:numId="12" w16cid:durableId="1247153748">
    <w:abstractNumId w:val="10"/>
  </w:num>
  <w:num w:numId="13" w16cid:durableId="571428723">
    <w:abstractNumId w:val="15"/>
  </w:num>
  <w:num w:numId="14" w16cid:durableId="1180700328">
    <w:abstractNumId w:val="0"/>
  </w:num>
  <w:num w:numId="15" w16cid:durableId="1037701753">
    <w:abstractNumId w:val="6"/>
  </w:num>
  <w:num w:numId="16" w16cid:durableId="529882074">
    <w:abstractNumId w:val="5"/>
  </w:num>
  <w:num w:numId="17" w16cid:durableId="154043137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218405">
    <w:abstractNumId w:val="18"/>
  </w:num>
  <w:num w:numId="19" w16cid:durableId="1934624468">
    <w:abstractNumId w:val="3"/>
  </w:num>
  <w:num w:numId="20" w16cid:durableId="1288976509">
    <w:abstractNumId w:val="11"/>
  </w:num>
  <w:num w:numId="21" w16cid:durableId="1753350446">
    <w:abstractNumId w:val="9"/>
  </w:num>
  <w:num w:numId="22" w16cid:durableId="1255019982">
    <w:abstractNumId w:val="8"/>
  </w:num>
  <w:num w:numId="23" w16cid:durableId="155781188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C0F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0A5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3D67"/>
    <w:rsid w:val="0015405A"/>
    <w:rsid w:val="001572AB"/>
    <w:rsid w:val="001573DD"/>
    <w:rsid w:val="001609DC"/>
    <w:rsid w:val="00161188"/>
    <w:rsid w:val="00161263"/>
    <w:rsid w:val="001617D2"/>
    <w:rsid w:val="00162DC5"/>
    <w:rsid w:val="00163325"/>
    <w:rsid w:val="00163526"/>
    <w:rsid w:val="00163582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4C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2A71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0D86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D6868"/>
    <w:rsid w:val="002D7D7D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30408"/>
    <w:rsid w:val="003313A6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81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42F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1779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5F38"/>
    <w:rsid w:val="00446BBC"/>
    <w:rsid w:val="00447C60"/>
    <w:rsid w:val="00450466"/>
    <w:rsid w:val="00450F6A"/>
    <w:rsid w:val="00451DCC"/>
    <w:rsid w:val="00452A4F"/>
    <w:rsid w:val="00452B4D"/>
    <w:rsid w:val="0045463A"/>
    <w:rsid w:val="004567AC"/>
    <w:rsid w:val="00460389"/>
    <w:rsid w:val="00461755"/>
    <w:rsid w:val="00462461"/>
    <w:rsid w:val="004636E2"/>
    <w:rsid w:val="00463D41"/>
    <w:rsid w:val="004659CB"/>
    <w:rsid w:val="00467E20"/>
    <w:rsid w:val="004741B2"/>
    <w:rsid w:val="00474C6E"/>
    <w:rsid w:val="004811C6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083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5D2F"/>
    <w:rsid w:val="004D6159"/>
    <w:rsid w:val="004D70DE"/>
    <w:rsid w:val="004E407D"/>
    <w:rsid w:val="004E47C9"/>
    <w:rsid w:val="004E4DCA"/>
    <w:rsid w:val="004E51EF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0ED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5D9E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3FC9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50C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09D0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5588B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4F64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37B6C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24E0"/>
    <w:rsid w:val="008930B1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560D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4A93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49CF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1FD4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5B4"/>
    <w:rsid w:val="00A46D6A"/>
    <w:rsid w:val="00A50140"/>
    <w:rsid w:val="00A5085E"/>
    <w:rsid w:val="00A5313B"/>
    <w:rsid w:val="00A546D5"/>
    <w:rsid w:val="00A55A45"/>
    <w:rsid w:val="00A5624A"/>
    <w:rsid w:val="00A5685C"/>
    <w:rsid w:val="00A57446"/>
    <w:rsid w:val="00A60C27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A14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13F8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24B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3039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04F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14EA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448F"/>
    <w:rsid w:val="00CD50D6"/>
    <w:rsid w:val="00CD579C"/>
    <w:rsid w:val="00CD5992"/>
    <w:rsid w:val="00CD6410"/>
    <w:rsid w:val="00CD767E"/>
    <w:rsid w:val="00CE03E9"/>
    <w:rsid w:val="00CE0E2D"/>
    <w:rsid w:val="00CE654C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63F"/>
    <w:rsid w:val="00D918EA"/>
    <w:rsid w:val="00D95344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D4FD7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1D78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095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4B4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1B30"/>
    <w:rsid w:val="00FF339B"/>
    <w:rsid w:val="00FF3433"/>
    <w:rsid w:val="00FF39F4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City of Arapahoe</cp:lastModifiedBy>
  <cp:revision>2</cp:revision>
  <cp:lastPrinted>2022-07-18T15:07:00Z</cp:lastPrinted>
  <dcterms:created xsi:type="dcterms:W3CDTF">2022-07-19T13:51:00Z</dcterms:created>
  <dcterms:modified xsi:type="dcterms:W3CDTF">2022-07-19T13:51:00Z</dcterms:modified>
</cp:coreProperties>
</file>